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515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8B708E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D087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087E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ED087E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4746"/>
    <w:rsid w:val="001358D7"/>
    <w:rsid w:val="001366CE"/>
    <w:rsid w:val="001424AA"/>
    <w:rsid w:val="00146AC6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39F9"/>
    <w:rsid w:val="00263F29"/>
    <w:rsid w:val="00266F42"/>
    <w:rsid w:val="00276963"/>
    <w:rsid w:val="00277A33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E023B"/>
    <w:rsid w:val="00DE753C"/>
    <w:rsid w:val="00DE7918"/>
    <w:rsid w:val="00DE7CE9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56C1DDC-5ECB-4CE4-A533-871AD996EF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0ED05-62CC-4D7C-A844-4D02C9546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